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435510" w:rsidR="00E4321B" w:rsidRPr="00E4321B" w:rsidRDefault="00DF79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DEEA73" w:rsidR="00DF4FD8" w:rsidRPr="00DF4FD8" w:rsidRDefault="00DF79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7C96A8" w:rsidR="00DF4FD8" w:rsidRPr="0075070E" w:rsidRDefault="00DF79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5AAD4E" w:rsidR="00DF4FD8" w:rsidRPr="00DF4FD8" w:rsidRDefault="00DF7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16BDF5" w:rsidR="00DF4FD8" w:rsidRPr="00DF4FD8" w:rsidRDefault="00DF7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D57DB" w:rsidR="00DF4FD8" w:rsidRPr="00DF4FD8" w:rsidRDefault="00DF7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FEB792" w:rsidR="00DF4FD8" w:rsidRPr="00DF4FD8" w:rsidRDefault="00DF7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DFB85" w:rsidR="00DF4FD8" w:rsidRPr="00DF4FD8" w:rsidRDefault="00DF7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EB534D" w:rsidR="00DF4FD8" w:rsidRPr="00DF4FD8" w:rsidRDefault="00DF7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5E47E" w:rsidR="00DF4FD8" w:rsidRPr="00DF4FD8" w:rsidRDefault="00DF7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FA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92D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CC4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CAD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50E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D9C984" w:rsidR="00DF4FD8" w:rsidRPr="00DF7945" w:rsidRDefault="00DF7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B176AB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F22B9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F2610B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637F4F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83A735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322851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A1FC6E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F423E9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5A1A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F6B1474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59D94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0D45A9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DF0DE9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F81C73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903D3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521D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DC621F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303D0E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18BFEB2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EFE11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1E8B5A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49E0E9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FE152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0CD7AF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2A3E9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5C73A2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3AA79EC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F0F840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78BB52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8168C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55A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373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A7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0FB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371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98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25C4BF" w:rsidR="00B87141" w:rsidRPr="0075070E" w:rsidRDefault="00DF79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8C739" w:rsidR="00B87141" w:rsidRPr="00DF4FD8" w:rsidRDefault="00DF7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D7013F" w:rsidR="00B87141" w:rsidRPr="00DF4FD8" w:rsidRDefault="00DF7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E34C1" w:rsidR="00B87141" w:rsidRPr="00DF4FD8" w:rsidRDefault="00DF7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6FE236" w:rsidR="00B87141" w:rsidRPr="00DF4FD8" w:rsidRDefault="00DF7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4F7DC1" w:rsidR="00B87141" w:rsidRPr="00DF4FD8" w:rsidRDefault="00DF7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060BC3" w:rsidR="00B87141" w:rsidRPr="00DF4FD8" w:rsidRDefault="00DF7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67DCF2" w:rsidR="00B87141" w:rsidRPr="00DF4FD8" w:rsidRDefault="00DF7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D0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5E332" w:rsidR="00DF0BAE" w:rsidRPr="00DF7945" w:rsidRDefault="00DF7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DA6BCD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2A51DA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AD3F5D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C73B45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3CEA06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F001B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B17F8B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BA3F67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FAD3CB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0FF35D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1F66CE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FCD91E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494365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ECE2E0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9ACF78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6966446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9B10CA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D48DC1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EDE470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43C73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8D0416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EEA730" w:rsidR="00DF0BAE" w:rsidRPr="00DF7945" w:rsidRDefault="00DF7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B521C0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7C7790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D3F900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5CDF42" w:rsidR="00DF0BAE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40FE9D" w:rsidR="00DF0BAE" w:rsidRPr="00DF7945" w:rsidRDefault="00DF7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536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5DB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785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F4A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B31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00C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00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8D1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95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6AA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C54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CC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A7D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36829" w:rsidR="00857029" w:rsidRPr="0075070E" w:rsidRDefault="00DF79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1A50FD" w:rsidR="00857029" w:rsidRPr="00DF4FD8" w:rsidRDefault="00DF7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719746" w:rsidR="00857029" w:rsidRPr="00DF4FD8" w:rsidRDefault="00DF7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73FBD" w:rsidR="00857029" w:rsidRPr="00DF4FD8" w:rsidRDefault="00DF7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086BB0" w:rsidR="00857029" w:rsidRPr="00DF4FD8" w:rsidRDefault="00DF7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3FE479" w:rsidR="00857029" w:rsidRPr="00DF4FD8" w:rsidRDefault="00DF7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E3E8A" w:rsidR="00857029" w:rsidRPr="00DF4FD8" w:rsidRDefault="00DF7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8B7D4E" w:rsidR="00857029" w:rsidRPr="00DF4FD8" w:rsidRDefault="00DF7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ACF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516485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BB067F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5C9614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75EFA2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EEF2D5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3BA4C0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0BE62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DACBB5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86D98E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8F98F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83F6F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07D7E6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91833F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5183F8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BE11E8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6E3E66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A897CA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A0EBFF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84E849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A09E33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087B90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12C1D7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E1EDD7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1044F7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49FF44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7DB20D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1E95E4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B23285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533145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775EC4" w:rsidR="00DF4FD8" w:rsidRPr="004020EB" w:rsidRDefault="00DF7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5B5F41" w:rsidR="00DF4FD8" w:rsidRPr="00DF7945" w:rsidRDefault="00DF7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E98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21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400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AB1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BD9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A7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F57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808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067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843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0E47F1" w:rsidR="00C54E9D" w:rsidRDefault="00DF79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34B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202A2" w:rsidR="00C54E9D" w:rsidRDefault="00DF7945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06F6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98F1E9" w:rsidR="00C54E9D" w:rsidRDefault="00DF7945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24C2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F9E1AD" w:rsidR="00C54E9D" w:rsidRDefault="00DF7945">
            <w:r>
              <w:t>Feb 2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B9F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FD98C" w:rsidR="00C54E9D" w:rsidRDefault="00DF7945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69BF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5CA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D29A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AA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F1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A4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1D7C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19E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A86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7945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2 - Q1 Calendar</dc:title>
  <dc:subject>Quarter 1 Calendar with Brunei Holidays</dc:subject>
  <dc:creator>General Blue Corporation</dc:creator>
  <keywords>Brunei 2022 - Q1 Calendar, Printable, Easy to Customize, Holiday Calendar</keywords>
  <dc:description/>
  <dcterms:created xsi:type="dcterms:W3CDTF">2019-12-12T15:31:00.0000000Z</dcterms:created>
  <dcterms:modified xsi:type="dcterms:W3CDTF">2022-10-17T1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